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A0" w:rsidRPr="00A357F8" w:rsidRDefault="00EC69D7" w:rsidP="007902A0">
      <w:pPr>
        <w:jc w:val="center"/>
        <w:rPr>
          <w:b/>
        </w:rPr>
      </w:pPr>
      <w:r>
        <w:rPr>
          <w:b/>
        </w:rPr>
        <w:t>Smlouva</w:t>
      </w:r>
      <w:r w:rsidR="007902A0" w:rsidRPr="00A357F8">
        <w:rPr>
          <w:b/>
        </w:rPr>
        <w:t xml:space="preserve"> o spolupráci a o využití výsledků </w:t>
      </w:r>
    </w:p>
    <w:p w:rsidR="007902A0" w:rsidRPr="00A357F8" w:rsidRDefault="007902A0" w:rsidP="007902A0">
      <w:pPr>
        <w:jc w:val="center"/>
        <w:rPr>
          <w:b/>
        </w:rPr>
      </w:pPr>
      <w:proofErr w:type="gramStart"/>
      <w:r w:rsidRPr="00A357F8">
        <w:rPr>
          <w:b/>
        </w:rPr>
        <w:t>č.j.</w:t>
      </w:r>
      <w:proofErr w:type="gramEnd"/>
      <w:r w:rsidRPr="00A357F8">
        <w:rPr>
          <w:b/>
        </w:rPr>
        <w:t>: JS-NAK/</w:t>
      </w:r>
      <w:r w:rsidR="00B470F1">
        <w:rPr>
          <w:b/>
        </w:rPr>
        <w:t>40/20</w:t>
      </w:r>
    </w:p>
    <w:p w:rsidR="00B836DC" w:rsidRPr="00A357F8" w:rsidRDefault="00B836DC" w:rsidP="007902A0">
      <w:pPr>
        <w:jc w:val="center"/>
      </w:pPr>
      <w:r w:rsidRPr="00A357F8">
        <w:t>(dále také jen „Smlouva“)</w:t>
      </w:r>
    </w:p>
    <w:p w:rsidR="007902A0" w:rsidRPr="00A357F8" w:rsidRDefault="007902A0" w:rsidP="007902A0"/>
    <w:p w:rsidR="007902A0" w:rsidRPr="00A357F8" w:rsidRDefault="007902A0" w:rsidP="007902A0">
      <w:r w:rsidRPr="00A357F8">
        <w:t>Smluvní strany:</w:t>
      </w:r>
    </w:p>
    <w:p w:rsidR="007902A0" w:rsidRPr="00A357F8" w:rsidRDefault="007902A0" w:rsidP="007902A0"/>
    <w:p w:rsidR="007902A0" w:rsidRPr="00A357F8" w:rsidRDefault="007902A0" w:rsidP="007902A0">
      <w:pPr>
        <w:numPr>
          <w:ilvl w:val="0"/>
          <w:numId w:val="3"/>
        </w:numPr>
      </w:pPr>
      <w:r w:rsidRPr="00A357F8">
        <w:t>Subjekt:</w:t>
      </w:r>
      <w:r w:rsidRPr="00A357F8">
        <w:tab/>
      </w:r>
      <w:r w:rsidRPr="00A357F8">
        <w:tab/>
      </w:r>
      <w:r w:rsidRPr="00A357F8">
        <w:tab/>
      </w:r>
      <w:r w:rsidRPr="00A357F8">
        <w:rPr>
          <w:b/>
        </w:rPr>
        <w:t xml:space="preserve">Ústav anorganické chemie Akademie věd </w:t>
      </w:r>
      <w:proofErr w:type="spellStart"/>
      <w:r w:rsidRPr="00A357F8">
        <w:rPr>
          <w:b/>
        </w:rPr>
        <w:t>ČR</w:t>
      </w:r>
      <w:r w:rsidR="00567371">
        <w:rPr>
          <w:b/>
        </w:rPr>
        <w:t>,</w:t>
      </w:r>
      <w:proofErr w:type="gramStart"/>
      <w:r w:rsidR="00567371">
        <w:rPr>
          <w:b/>
        </w:rPr>
        <w:t>v.v.</w:t>
      </w:r>
      <w:proofErr w:type="gramEnd"/>
      <w:r w:rsidR="00567371">
        <w:rPr>
          <w:b/>
        </w:rPr>
        <w:t>i</w:t>
      </w:r>
      <w:proofErr w:type="spellEnd"/>
      <w:r w:rsidR="00567371">
        <w:rPr>
          <w:b/>
        </w:rPr>
        <w:t>.</w:t>
      </w:r>
    </w:p>
    <w:p w:rsidR="007902A0" w:rsidRPr="00A357F8" w:rsidRDefault="007902A0" w:rsidP="007902A0">
      <w:pPr>
        <w:ind w:left="708"/>
      </w:pPr>
      <w:r w:rsidRPr="00A357F8">
        <w:t>Sídlo:</w:t>
      </w:r>
      <w:r w:rsidRPr="00A357F8">
        <w:tab/>
      </w:r>
      <w:r w:rsidRPr="00A357F8">
        <w:tab/>
      </w:r>
      <w:r w:rsidRPr="00A357F8">
        <w:tab/>
      </w:r>
      <w:r w:rsidRPr="00A357F8">
        <w:tab/>
        <w:t xml:space="preserve">Husinec-Řež, </w:t>
      </w:r>
      <w:proofErr w:type="gramStart"/>
      <w:r w:rsidRPr="00A357F8">
        <w:t>č.p.</w:t>
      </w:r>
      <w:proofErr w:type="gramEnd"/>
      <w:r w:rsidRPr="00A357F8">
        <w:t xml:space="preserve"> 1001, PSČ 250 68</w:t>
      </w:r>
      <w:r w:rsidRPr="00A357F8">
        <w:tab/>
      </w:r>
      <w:r w:rsidRPr="00A357F8">
        <w:tab/>
      </w:r>
    </w:p>
    <w:p w:rsidR="007902A0" w:rsidRPr="00A357F8" w:rsidRDefault="007902A0" w:rsidP="007902A0">
      <w:pPr>
        <w:ind w:left="708"/>
      </w:pPr>
      <w:r w:rsidRPr="00A357F8">
        <w:t>IČO/ID:</w:t>
      </w:r>
      <w:r w:rsidRPr="00A357F8">
        <w:tab/>
      </w:r>
      <w:r w:rsidRPr="00A357F8">
        <w:tab/>
      </w:r>
      <w:r w:rsidRPr="00A357F8">
        <w:tab/>
        <w:t xml:space="preserve">61388980 / </w:t>
      </w:r>
      <w:proofErr w:type="spellStart"/>
      <w:r w:rsidRPr="00A357F8">
        <w:t>xpbncig</w:t>
      </w:r>
      <w:proofErr w:type="spellEnd"/>
    </w:p>
    <w:p w:rsidR="007902A0" w:rsidRPr="00A357F8" w:rsidRDefault="007902A0" w:rsidP="007902A0">
      <w:pPr>
        <w:ind w:left="708"/>
      </w:pPr>
      <w:r w:rsidRPr="00A357F8">
        <w:t>Zastoupen:</w:t>
      </w:r>
      <w:r w:rsidRPr="00A357F8">
        <w:tab/>
      </w:r>
      <w:r w:rsidRPr="00A357F8">
        <w:tab/>
      </w:r>
      <w:r w:rsidRPr="00A357F8">
        <w:tab/>
        <w:t>Ing. Kamilem Langem, CSc.</w:t>
      </w:r>
      <w:r w:rsidR="00EC69D7">
        <w:t xml:space="preserve">, </w:t>
      </w:r>
      <w:proofErr w:type="spellStart"/>
      <w:r w:rsidR="00EC69D7">
        <w:t>DSc</w:t>
      </w:r>
      <w:proofErr w:type="spellEnd"/>
      <w:r w:rsidR="00EC69D7">
        <w:t>., ředitelem</w:t>
      </w:r>
    </w:p>
    <w:p w:rsidR="007902A0" w:rsidRPr="00A357F8" w:rsidRDefault="007902A0" w:rsidP="007902A0">
      <w:pPr>
        <w:ind w:left="708"/>
      </w:pPr>
      <w:r w:rsidRPr="00A357F8">
        <w:t xml:space="preserve">Bankovní spojení:                  </w:t>
      </w:r>
      <w:r w:rsidR="00567371">
        <w:t>ČSOB, Praha</w:t>
      </w:r>
      <w:r w:rsidRPr="00A357F8">
        <w:tab/>
      </w:r>
      <w:r w:rsidR="00567371">
        <w:t xml:space="preserve">1, Na Poříčí 24, </w:t>
      </w:r>
      <w:proofErr w:type="spellStart"/>
      <w:proofErr w:type="gramStart"/>
      <w:r w:rsidR="00567371">
        <w:t>č.ú</w:t>
      </w:r>
      <w:proofErr w:type="spellEnd"/>
      <w:r w:rsidR="001576EB">
        <w:t xml:space="preserve">   </w:t>
      </w:r>
      <w:proofErr w:type="spellStart"/>
      <w:r w:rsidR="009A32B4">
        <w:t>xxxxxxx</w:t>
      </w:r>
      <w:proofErr w:type="spellEnd"/>
      <w:proofErr w:type="gramEnd"/>
    </w:p>
    <w:p w:rsidR="007902A0" w:rsidRPr="00A357F8" w:rsidRDefault="007902A0" w:rsidP="007902A0">
      <w:pPr>
        <w:ind w:left="708"/>
      </w:pPr>
    </w:p>
    <w:p w:rsidR="007902A0" w:rsidRPr="00A357F8" w:rsidRDefault="007902A0" w:rsidP="007902A0">
      <w:pPr>
        <w:ind w:left="360" w:firstLine="348"/>
      </w:pPr>
      <w:r w:rsidRPr="00A357F8">
        <w:t>Dále také jen „ÚACH“</w:t>
      </w:r>
    </w:p>
    <w:p w:rsidR="007902A0" w:rsidRPr="00A357F8" w:rsidRDefault="007902A0" w:rsidP="007902A0"/>
    <w:p w:rsidR="007902A0" w:rsidRPr="00A357F8" w:rsidRDefault="007902A0" w:rsidP="007902A0"/>
    <w:p w:rsidR="007902A0" w:rsidRPr="00A357F8" w:rsidRDefault="007902A0" w:rsidP="007902A0">
      <w:pPr>
        <w:numPr>
          <w:ilvl w:val="0"/>
          <w:numId w:val="3"/>
        </w:numPr>
      </w:pPr>
      <w:r w:rsidRPr="00A357F8">
        <w:t>Subjekt:</w:t>
      </w:r>
      <w:r w:rsidRPr="00A357F8">
        <w:tab/>
      </w:r>
      <w:r w:rsidRPr="00A357F8">
        <w:tab/>
      </w:r>
      <w:r w:rsidRPr="00A357F8">
        <w:tab/>
      </w:r>
      <w:r w:rsidRPr="00A357F8">
        <w:rPr>
          <w:b/>
        </w:rPr>
        <w:t>ŠKODA JS a.s.</w:t>
      </w:r>
      <w:r w:rsidRPr="00A357F8">
        <w:t xml:space="preserve">     </w:t>
      </w:r>
    </w:p>
    <w:p w:rsidR="007902A0" w:rsidRPr="00A357F8" w:rsidRDefault="007902A0" w:rsidP="007902A0">
      <w:pPr>
        <w:ind w:left="720"/>
      </w:pPr>
      <w:r w:rsidRPr="00A357F8">
        <w:t>Sídlo:</w:t>
      </w:r>
      <w:r w:rsidRPr="00A357F8">
        <w:tab/>
      </w:r>
      <w:r w:rsidRPr="00A357F8">
        <w:tab/>
      </w:r>
      <w:r w:rsidRPr="00A357F8">
        <w:tab/>
      </w:r>
      <w:r w:rsidRPr="00A357F8">
        <w:tab/>
        <w:t>Plzeň, Bolevec, Orlík 266/15, PSČ 316 00</w:t>
      </w:r>
    </w:p>
    <w:p w:rsidR="007902A0" w:rsidRPr="00A357F8" w:rsidRDefault="007902A0" w:rsidP="007902A0">
      <w:pPr>
        <w:ind w:left="720"/>
      </w:pPr>
      <w:r w:rsidRPr="00A357F8">
        <w:t xml:space="preserve">IČO/ID: </w:t>
      </w:r>
      <w:r w:rsidRPr="00A357F8">
        <w:tab/>
      </w:r>
      <w:r w:rsidRPr="00A357F8">
        <w:tab/>
      </w:r>
      <w:r w:rsidRPr="00A357F8">
        <w:tab/>
        <w:t>25235753 / fy7chv9</w:t>
      </w:r>
    </w:p>
    <w:p w:rsidR="007902A0" w:rsidRPr="00A357F8" w:rsidRDefault="007902A0" w:rsidP="007902A0">
      <w:pPr>
        <w:ind w:left="3540"/>
      </w:pPr>
      <w:r w:rsidRPr="00A357F8">
        <w:t>Společnost je vedená v obchodním rejstříku vedeném u Krajského soudu v Plzni v oddílu B, vložka 811</w:t>
      </w:r>
    </w:p>
    <w:p w:rsidR="007902A0" w:rsidRPr="00A357F8" w:rsidRDefault="007902A0" w:rsidP="007902A0">
      <w:pPr>
        <w:ind w:left="720"/>
      </w:pPr>
      <w:r w:rsidRPr="00A357F8">
        <w:t>Zastoupená:</w:t>
      </w:r>
      <w:r w:rsidRPr="00A357F8">
        <w:tab/>
      </w:r>
      <w:r w:rsidRPr="00A357F8">
        <w:tab/>
      </w:r>
      <w:r w:rsidRPr="00A357F8">
        <w:tab/>
        <w:t xml:space="preserve">Petr </w:t>
      </w:r>
      <w:proofErr w:type="spellStart"/>
      <w:r w:rsidRPr="00A357F8">
        <w:t>Altschul</w:t>
      </w:r>
      <w:proofErr w:type="spellEnd"/>
      <w:r w:rsidRPr="00A357F8">
        <w:t>, ředitel úseku Nákup</w:t>
      </w:r>
    </w:p>
    <w:p w:rsidR="007902A0" w:rsidRPr="00A357F8" w:rsidRDefault="007902A0" w:rsidP="007902A0">
      <w:pPr>
        <w:ind w:left="720"/>
      </w:pPr>
      <w:r w:rsidRPr="00A357F8">
        <w:t>Bankovní spojení:</w:t>
      </w:r>
      <w:r w:rsidRPr="00A357F8">
        <w:tab/>
      </w:r>
      <w:r w:rsidRPr="00A357F8">
        <w:tab/>
      </w:r>
      <w:r w:rsidR="00567371">
        <w:t xml:space="preserve">Komerční banka, a.s., Plzeň, </w:t>
      </w:r>
      <w:proofErr w:type="spellStart"/>
      <w:proofErr w:type="gramStart"/>
      <w:r w:rsidR="00567371">
        <w:t>č.ú</w:t>
      </w:r>
      <w:proofErr w:type="spellEnd"/>
      <w:r w:rsidR="00567371">
        <w:t xml:space="preserve">. </w:t>
      </w:r>
      <w:proofErr w:type="spellStart"/>
      <w:proofErr w:type="gramEnd"/>
      <w:r w:rsidR="001576EB">
        <w:t>xxxxxxxx</w:t>
      </w:r>
      <w:proofErr w:type="spellEnd"/>
    </w:p>
    <w:p w:rsidR="007902A0" w:rsidRPr="00A357F8" w:rsidRDefault="007902A0" w:rsidP="007902A0">
      <w:pPr>
        <w:ind w:left="360"/>
      </w:pPr>
    </w:p>
    <w:p w:rsidR="007902A0" w:rsidRPr="00A357F8" w:rsidRDefault="007902A0" w:rsidP="007902A0">
      <w:r w:rsidRPr="00A357F8">
        <w:tab/>
        <w:t>Dále také jen „ŠKODA JS“</w:t>
      </w:r>
    </w:p>
    <w:p w:rsidR="007902A0" w:rsidRPr="00A357F8" w:rsidRDefault="007902A0" w:rsidP="007902A0"/>
    <w:p w:rsidR="007902A0" w:rsidRPr="00A357F8" w:rsidRDefault="007902A0" w:rsidP="007902A0">
      <w:r w:rsidRPr="00A357F8">
        <w:tab/>
      </w:r>
    </w:p>
    <w:p w:rsidR="007902A0" w:rsidRPr="00A357F8" w:rsidRDefault="007902A0" w:rsidP="007902A0">
      <w:pPr>
        <w:jc w:val="center"/>
        <w:rPr>
          <w:b/>
          <w:i/>
        </w:rPr>
      </w:pPr>
      <w:r w:rsidRPr="00A357F8">
        <w:rPr>
          <w:b/>
        </w:rPr>
        <w:t>Preambule</w:t>
      </w:r>
    </w:p>
    <w:p w:rsidR="007902A0" w:rsidRPr="00A357F8" w:rsidRDefault="007902A0" w:rsidP="00E6706A">
      <w:pPr>
        <w:jc w:val="both"/>
      </w:pPr>
    </w:p>
    <w:p w:rsidR="007902A0" w:rsidRPr="00E6706A" w:rsidRDefault="009A32B4" w:rsidP="00E6706A">
      <w:pPr>
        <w:ind w:left="720"/>
        <w:jc w:val="both"/>
      </w:pPr>
      <w:r w:rsidRPr="009A68F7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836DC" w:rsidRPr="009A68F7" w:rsidRDefault="00B836DC" w:rsidP="009A68F7">
      <w:pPr>
        <w:ind w:left="720"/>
        <w:jc w:val="both"/>
        <w:rPr>
          <w:highlight w:val="lightGray"/>
        </w:rPr>
      </w:pPr>
    </w:p>
    <w:p w:rsidR="00B836DC" w:rsidRPr="00887850" w:rsidRDefault="009A32B4" w:rsidP="009A68F7">
      <w:pPr>
        <w:ind w:left="720"/>
        <w:jc w:val="both"/>
      </w:pPr>
      <w:r>
        <w:t>xxxxxxxxxxxxxxxxxxxxxxxxxxxxxxxxxxxxxxxxxxxxxxxxxxxxxxxxxxxxxxxxxxxxxxxxxxxxxxxxxxxxxxxxxxxxxxxxxxxxxxxxxxxxxxxxxxxxxxxxxxxxxxxxxxxxxxxxxxxxxxxxxxxxxxxxxxxxxxxxxxxxxxxxxxxxxxxx</w:t>
      </w:r>
    </w:p>
    <w:p w:rsidR="007902A0" w:rsidRDefault="007902A0" w:rsidP="009A68F7">
      <w:pPr>
        <w:ind w:left="720"/>
        <w:jc w:val="both"/>
      </w:pPr>
    </w:p>
    <w:p w:rsidR="007902A0" w:rsidRDefault="007902A0" w:rsidP="009A68F7">
      <w:pPr>
        <w:jc w:val="center"/>
      </w:pPr>
    </w:p>
    <w:p w:rsidR="007902A0" w:rsidRDefault="007902A0" w:rsidP="009A68F7">
      <w:pPr>
        <w:jc w:val="center"/>
        <w:rPr>
          <w:b/>
        </w:rPr>
      </w:pPr>
      <w:r>
        <w:rPr>
          <w:b/>
        </w:rPr>
        <w:t xml:space="preserve">Článek </w:t>
      </w:r>
      <w:r w:rsidRPr="00887850">
        <w:rPr>
          <w:b/>
        </w:rPr>
        <w:t xml:space="preserve">I. </w:t>
      </w:r>
    </w:p>
    <w:p w:rsidR="007902A0" w:rsidRPr="00887850" w:rsidRDefault="007902A0" w:rsidP="009A68F7">
      <w:pPr>
        <w:jc w:val="center"/>
        <w:rPr>
          <w:b/>
        </w:rPr>
      </w:pPr>
      <w:r w:rsidRPr="00887850">
        <w:rPr>
          <w:b/>
        </w:rPr>
        <w:t xml:space="preserve">Předmět </w:t>
      </w:r>
      <w:r w:rsidR="00EC69D7">
        <w:rPr>
          <w:b/>
        </w:rPr>
        <w:t>spolupráce</w:t>
      </w:r>
    </w:p>
    <w:p w:rsidR="007902A0" w:rsidRDefault="007902A0" w:rsidP="009A68F7">
      <w:pPr>
        <w:jc w:val="center"/>
      </w:pPr>
    </w:p>
    <w:p w:rsidR="007902A0" w:rsidRPr="00E6706A" w:rsidRDefault="009A32B4" w:rsidP="009A68F7">
      <w:pPr>
        <w:numPr>
          <w:ilvl w:val="0"/>
          <w:numId w:val="6"/>
        </w:numPr>
        <w:jc w:val="both"/>
      </w:pPr>
      <w:r w:rsidRPr="009A68F7">
        <w:t>xxxxxxxxxxxxxxxxxxxxxxxxxxxxxxxxxxxxxxxxxxxxxxxxxxxxxxxxxxxxxxxxxxxxxxxxxxxxxxxxxxxxxxxxxxxxxxxxxxxxxxxxxxxxxxxxxxxxxxxxxxxxxxxxxxxxxxxxxxxxxxxxxxxxxxxxxxxxxxxxxxxxxxxxxxxxxxxxxxxxxxxxxxxxxxxxxxxxxxxxxxxxxxxxxxxxxxxxxxxxxxxxx</w:t>
      </w:r>
    </w:p>
    <w:p w:rsidR="00324FEF" w:rsidRPr="00E6706A" w:rsidRDefault="009A32B4" w:rsidP="009A68F7">
      <w:pPr>
        <w:numPr>
          <w:ilvl w:val="0"/>
          <w:numId w:val="6"/>
        </w:numPr>
        <w:jc w:val="both"/>
      </w:pPr>
      <w:r w:rsidRPr="009A68F7">
        <w:t>xxxxxxxxxxxxxxxxxxxxxxxxxxxxxxxxxxxxxxxxxxxxxxxxxxxxxxxxxxxxxxxxxxxxx</w:t>
      </w:r>
      <w:r w:rsidR="00324FEF" w:rsidRPr="00E6706A">
        <w:t>.</w:t>
      </w:r>
    </w:p>
    <w:p w:rsidR="007902A0" w:rsidRPr="00E6706A" w:rsidRDefault="009A32B4" w:rsidP="009A68F7">
      <w:pPr>
        <w:numPr>
          <w:ilvl w:val="0"/>
          <w:numId w:val="6"/>
        </w:numPr>
        <w:jc w:val="both"/>
      </w:pPr>
      <w:r w:rsidRPr="009A68F7">
        <w:t>xxxxxxxxxxxxxxxxxxxxxxxxxxxxxxxxxxxxxxxxxxxxxxxxxxxxxxxxxxxxxxxxxxxxxxxxxxxxxxxxxxxxxxxxxxxxxxxxxxxxxxxxxxxxxxxxxxxxxxxxxxxxxxxxxxxxxxxxxxxxxxxxxxxxxxxxxxxxxxxxxxxxxxxxxxxxxxxxxxxxxxxxxxxxxxxx</w:t>
      </w:r>
    </w:p>
    <w:p w:rsidR="00324FEF" w:rsidRDefault="00324FEF" w:rsidP="009A68F7">
      <w:pPr>
        <w:ind w:left="720"/>
        <w:jc w:val="both"/>
      </w:pPr>
    </w:p>
    <w:p w:rsidR="00BD3679" w:rsidRDefault="00BD3679" w:rsidP="009A68F7">
      <w:pPr>
        <w:jc w:val="center"/>
        <w:rPr>
          <w:b/>
        </w:rPr>
      </w:pPr>
    </w:p>
    <w:p w:rsidR="007902A0" w:rsidRPr="00B50708" w:rsidRDefault="007902A0" w:rsidP="009A68F7">
      <w:pPr>
        <w:jc w:val="center"/>
        <w:rPr>
          <w:b/>
        </w:rPr>
      </w:pPr>
      <w:r w:rsidRPr="00B50708">
        <w:rPr>
          <w:b/>
        </w:rPr>
        <w:lastRenderedPageBreak/>
        <w:t>Článek II.</w:t>
      </w:r>
    </w:p>
    <w:p w:rsidR="007902A0" w:rsidRPr="00E6706A" w:rsidRDefault="007902A0" w:rsidP="009A68F7">
      <w:pPr>
        <w:jc w:val="center"/>
        <w:rPr>
          <w:b/>
        </w:rPr>
      </w:pPr>
      <w:r w:rsidRPr="00B50708">
        <w:rPr>
          <w:b/>
        </w:rPr>
        <w:t xml:space="preserve"> </w:t>
      </w:r>
      <w:proofErr w:type="spellStart"/>
      <w:r w:rsidR="009A32B4" w:rsidRPr="009A68F7">
        <w:rPr>
          <w:b/>
        </w:rPr>
        <w:t>xxxxxxxxx</w:t>
      </w:r>
      <w:proofErr w:type="spellEnd"/>
      <w:r w:rsidR="009A32B4" w:rsidRPr="009A68F7">
        <w:rPr>
          <w:b/>
        </w:rPr>
        <w:t xml:space="preserve"> </w:t>
      </w:r>
      <w:proofErr w:type="spellStart"/>
      <w:r w:rsidR="009A32B4" w:rsidRPr="009A68F7">
        <w:rPr>
          <w:b/>
        </w:rPr>
        <w:t>xxxxxxxxxx</w:t>
      </w:r>
      <w:proofErr w:type="spellEnd"/>
    </w:p>
    <w:p w:rsidR="00324FEF" w:rsidRPr="009A68F7" w:rsidRDefault="00324FEF" w:rsidP="009A68F7">
      <w:pPr>
        <w:jc w:val="center"/>
        <w:rPr>
          <w:b/>
        </w:rPr>
      </w:pPr>
    </w:p>
    <w:p w:rsidR="007902A0" w:rsidRPr="009A68F7" w:rsidRDefault="007902A0" w:rsidP="009A68F7">
      <w:pPr>
        <w:jc w:val="center"/>
      </w:pPr>
    </w:p>
    <w:p w:rsidR="007902A0" w:rsidRPr="00E6706A" w:rsidRDefault="009A32B4" w:rsidP="009A68F7">
      <w:pPr>
        <w:numPr>
          <w:ilvl w:val="0"/>
          <w:numId w:val="2"/>
        </w:numPr>
      </w:pPr>
      <w:r w:rsidRPr="009A68F7">
        <w:t>xxxxxxxxxxxxxxxxxxxxxxxxxxxxxxxxxxxxxxxxxxxxxxxxxxxxxxxxxxxxxxxxxxxxxxxxxxxxxxxxxxxxxxxxxxxxxxxxxxxxxxxxxxxxxxxxxxxxxxxxxxxxxxxxxxxxxxxxxxxxxxxxxxxxxxxxxxxxxxxxxxxxxxxxxxxxxxxxxxxxxxxxxxxxxxxxxxxxxxx</w:t>
      </w:r>
    </w:p>
    <w:p w:rsidR="007902A0" w:rsidRPr="00E6706A" w:rsidRDefault="009A32B4" w:rsidP="009A68F7">
      <w:pPr>
        <w:numPr>
          <w:ilvl w:val="0"/>
          <w:numId w:val="2"/>
        </w:numPr>
      </w:pPr>
      <w:r w:rsidRPr="009A68F7">
        <w:t>xxxxxxxxxxxxxxxxxxxxxxxxxxxxxxxxxxxxxxxxxxxxxxxxxxxxxxxxxxxxxxxxxxxxxxxxxxxxxxxxxxxxxxxxxxxxxxxxxxxxxxxxxxxxxxxxxxxxxxxxxxxxxxxxxxxxxxxxxxxxxxxxxxxxxxxxxxxxxxxxxxxxxxxxxxxxxxxxxxxxxxxxxxxxxxxxxxxxxxxxxxxxxxxxxxxxxxxxxxxxxxxxxxx</w:t>
      </w:r>
    </w:p>
    <w:p w:rsidR="007902A0" w:rsidRPr="00E6706A" w:rsidRDefault="009A32B4" w:rsidP="009A68F7">
      <w:pPr>
        <w:numPr>
          <w:ilvl w:val="0"/>
          <w:numId w:val="2"/>
        </w:numPr>
      </w:pPr>
      <w:r w:rsidRPr="009A68F7">
        <w:t>xxxxxxxxxxxxxxxxxxxxxxxxxxxxxxxxxxxxxxxxxxxxxxxxxxxxxxxxxxxxxxxxxxxxxxxxxxxxxxxxxxxxxxxxxxxxxxxxxxxxxxxxxxxxxxxxxxxxxxxxxxxxxxxxxxxxxxxxxx</w:t>
      </w:r>
    </w:p>
    <w:p w:rsidR="007902A0" w:rsidRPr="00E6706A" w:rsidRDefault="009A32B4" w:rsidP="009A68F7">
      <w:pPr>
        <w:numPr>
          <w:ilvl w:val="0"/>
          <w:numId w:val="2"/>
        </w:numPr>
        <w:rPr>
          <w:bCs/>
        </w:rPr>
      </w:pPr>
      <w:r w:rsidRPr="009A68F7">
        <w:t>xxxxxxxxxxxxxxxxxxxxxxxxxxxxxxxxxxxxxxxxxxxxxxxxxxxxxxxxxxxxxxxxxxxxxxxxxxxxxxxxxxxxxxxxxxxxxxxxxxxxxxxxxxxxxxxxxxxxxxxxxxxxxxxxxxxxxxxxxxxxxxxxxxxxxxxxxxxxxxxxxxxxxxxxxxxxxxxx</w:t>
      </w:r>
    </w:p>
    <w:p w:rsidR="007902A0" w:rsidRPr="009A68F7" w:rsidRDefault="009A32B4" w:rsidP="009A68F7">
      <w:pPr>
        <w:numPr>
          <w:ilvl w:val="0"/>
          <w:numId w:val="2"/>
        </w:numPr>
      </w:pPr>
      <w:r w:rsidRPr="009A68F7">
        <w:t>xxxxxxxxxxxxxxxxxxxxxxxxxxxxxxxxxxxxxxxxxxxxxxxxxxxxxxxxxxxxxxxxxxxx</w:t>
      </w:r>
      <w:r w:rsidR="007902A0" w:rsidRPr="00E6706A">
        <w:t>.</w:t>
      </w:r>
    </w:p>
    <w:p w:rsidR="007902A0" w:rsidRPr="009A68F7" w:rsidRDefault="009A32B4" w:rsidP="009A68F7">
      <w:pPr>
        <w:numPr>
          <w:ilvl w:val="0"/>
          <w:numId w:val="2"/>
        </w:numPr>
      </w:pPr>
      <w:r w:rsidRPr="009A68F7">
        <w:t>xxxxxxxxxxxxxxxxxxxxxxxxxxxxxxxxxxxxxxxxxxxxxxxxxxxxxxxxxxxxxxxxxxx</w:t>
      </w:r>
      <w:r w:rsidR="007902A0" w:rsidRPr="00E6706A">
        <w:t xml:space="preserve">. </w:t>
      </w:r>
    </w:p>
    <w:p w:rsidR="007902A0" w:rsidRPr="009A68F7" w:rsidRDefault="009A32B4" w:rsidP="009A68F7">
      <w:pPr>
        <w:numPr>
          <w:ilvl w:val="0"/>
          <w:numId w:val="2"/>
        </w:numPr>
      </w:pPr>
      <w:r w:rsidRPr="009A68F7">
        <w:t>xxxxxxxxxxxxxxxxxxxxxxxxxxxxxxxxxxxxxxxxxxxxxxxxxxxxxxxxxxxxxxxxxxxxxxxxxxxxxxxxxxxxxxxxxxxxxxxxxxxxxxxxxxxxxxxxxxxxxxxxxxxxxxxxxxxxxxxxxxxxx</w:t>
      </w:r>
      <w:r w:rsidR="007902A0" w:rsidRPr="00E6706A">
        <w:t>.</w:t>
      </w:r>
    </w:p>
    <w:p w:rsidR="007902A0" w:rsidRPr="00E6706A" w:rsidRDefault="009A32B4" w:rsidP="009A68F7">
      <w:pPr>
        <w:numPr>
          <w:ilvl w:val="0"/>
          <w:numId w:val="2"/>
        </w:numPr>
      </w:pPr>
      <w:r w:rsidRPr="009A68F7">
        <w:t>xxxxxxxxxxxxxxxxxxxxxxxxxxxxxxxxxxxxxxxxxxxxxxxxxxxxxxxxxxxxxxxxxxxxx</w:t>
      </w:r>
    </w:p>
    <w:p w:rsidR="007902A0" w:rsidRPr="00E6706A" w:rsidRDefault="009A32B4" w:rsidP="009A68F7">
      <w:pPr>
        <w:numPr>
          <w:ilvl w:val="0"/>
          <w:numId w:val="2"/>
        </w:numPr>
      </w:pPr>
      <w:r w:rsidRPr="009A68F7">
        <w:t>xxxxxxxxxxxxxxxxxxxxxxxxxxxxxxxxxxxxxxxxxxxxxxxxxxxxxxxxxxxxxxxxxxxxxxxxxxxxxxxxxxxxxxxxxxxxxxxxxxxxxxxxxxxxxxxxxxxxxxxxxxxxxxxxxxxxxxxxxxxxxxxxxxxxxxxxxxxxxxxxxxxxxxxxxxxxxxxxxxxxxxxxxxxxxxxxxxxxxxxxxxxx</w:t>
      </w:r>
    </w:p>
    <w:p w:rsidR="007902A0" w:rsidRPr="00E6706A" w:rsidRDefault="009A32B4" w:rsidP="009A68F7">
      <w:pPr>
        <w:numPr>
          <w:ilvl w:val="0"/>
          <w:numId w:val="2"/>
        </w:numPr>
      </w:pPr>
      <w:r w:rsidRPr="009A68F7">
        <w:t>xxxxxxxxxxxxxxxxxxxxxxxxxxxxxxxxxxxxxxxxxxxxxxxxxxxxxxxxxxxxxxxxxxxxxxxxxxxxxxxxxxxxxxxxxxxxxxxxxxxxxxxxxxxxxxxxxxxxxxxxxxxxxxxxxxxxxxxxxxxxxxxxxxxxxxxxxxxxxxxxxxxxxxxxxxxxxxxxxxx</w:t>
      </w:r>
    </w:p>
    <w:p w:rsidR="007902A0" w:rsidRPr="00E6706A" w:rsidRDefault="009A32B4" w:rsidP="009A68F7">
      <w:pPr>
        <w:numPr>
          <w:ilvl w:val="0"/>
          <w:numId w:val="2"/>
        </w:numPr>
      </w:pPr>
      <w:r w:rsidRPr="009A68F7">
        <w:t>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902A0" w:rsidRPr="009A68F7" w:rsidRDefault="009A32B4" w:rsidP="009A68F7">
      <w:pPr>
        <w:numPr>
          <w:ilvl w:val="0"/>
          <w:numId w:val="2"/>
        </w:numPr>
      </w:pPr>
      <w:r w:rsidRPr="009A68F7">
        <w:t>xxxxxxxxxxxxxxxxxxxxxxxxxxxxxxxxxxxxxxxxxxxxxxxxxxxxxxxxxxxxxxxxxxxxxxxxxxxxxxxxxxxxxxxxxxxxxxxxxxxxxxxxxxxxxxxxxxxxxxxxxxxxxxxxxxxxxxxxxxxxxxxxxxxxxxxxxxxxxxxxxxxxxxxxxxxxxxxxxxxxxxxxxxxxxxxxxxxxxxxxx</w:t>
      </w:r>
      <w:r w:rsidR="007902A0" w:rsidRPr="00E6706A">
        <w:t>.</w:t>
      </w:r>
    </w:p>
    <w:p w:rsidR="007902A0" w:rsidRPr="00E6706A" w:rsidRDefault="009A32B4" w:rsidP="009A68F7">
      <w:pPr>
        <w:numPr>
          <w:ilvl w:val="0"/>
          <w:numId w:val="2"/>
        </w:numPr>
      </w:pPr>
      <w:r w:rsidRPr="009A68F7">
        <w:rPr>
          <w:bCs/>
        </w:rPr>
        <w:t>xxxxxxxxxxxxxxxxxxxxxxxxxxxxxxxxxxxxxxxxxxxxxxxxxxxxxxxxxxxxxxxxxxxxxxxxxxxxxxxxxxxxxxxxxxxxxxxxxxxxxxxxxxxxxxxxxxxxxxxxxxxxxxxxxxxxxxxxxxxxxxxxxxxxxxxxxxxxxxxxxxxxxxxxxx</w:t>
      </w:r>
    </w:p>
    <w:p w:rsidR="0099578F" w:rsidRPr="00E6706A" w:rsidRDefault="009A32B4" w:rsidP="009A68F7">
      <w:pPr>
        <w:numPr>
          <w:ilvl w:val="0"/>
          <w:numId w:val="2"/>
        </w:numPr>
      </w:pPr>
      <w:r w:rsidRPr="009A68F7">
        <w:rPr>
          <w:bCs/>
        </w:rPr>
        <w:t>xxxxxxxxxxxxxxxxxxxxxxxxxxxxxxxxxxxxxxxxxxxxxxxxxxxxxxxxxxxxxxxxxxxxxxxxxxxxxxxxxxxxxxxxxxxxxxxxxxxxxxxxxxxxxxxxxxxxxxxxxxxxxxxxxxxxxxxxxxxxxxxxxxxxxxxxxxxxxxxxxxxxxxxx</w:t>
      </w:r>
    </w:p>
    <w:p w:rsidR="007902A0" w:rsidRPr="00E6706A" w:rsidRDefault="009A32B4" w:rsidP="009A68F7">
      <w:pPr>
        <w:numPr>
          <w:ilvl w:val="0"/>
          <w:numId w:val="2"/>
        </w:numPr>
      </w:pPr>
      <w:r w:rsidRPr="009A68F7">
        <w:rPr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902A0" w:rsidRPr="00E6706A" w:rsidRDefault="009A32B4" w:rsidP="009A68F7">
      <w:pPr>
        <w:numPr>
          <w:ilvl w:val="0"/>
          <w:numId w:val="2"/>
        </w:numPr>
        <w:tabs>
          <w:tab w:val="left" w:pos="2268"/>
        </w:tabs>
      </w:pPr>
      <w:r w:rsidRPr="009A68F7"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902A0" w:rsidRPr="009A68F7" w:rsidRDefault="007902A0" w:rsidP="009A68F7"/>
    <w:p w:rsidR="007902A0" w:rsidRPr="009A68F7" w:rsidRDefault="007902A0" w:rsidP="009A68F7"/>
    <w:p w:rsidR="007902A0" w:rsidRPr="009A68F7" w:rsidRDefault="007902A0" w:rsidP="009A68F7">
      <w:pPr>
        <w:jc w:val="center"/>
        <w:rPr>
          <w:b/>
        </w:rPr>
      </w:pPr>
      <w:r w:rsidRPr="009A68F7">
        <w:rPr>
          <w:b/>
        </w:rPr>
        <w:t xml:space="preserve">Článek III. </w:t>
      </w:r>
    </w:p>
    <w:p w:rsidR="007902A0" w:rsidRPr="009A68F7" w:rsidRDefault="007902A0" w:rsidP="009A68F7">
      <w:pPr>
        <w:jc w:val="center"/>
        <w:rPr>
          <w:b/>
        </w:rPr>
      </w:pPr>
      <w:r w:rsidRPr="009A68F7">
        <w:rPr>
          <w:b/>
        </w:rPr>
        <w:t>Finanční ujednání</w:t>
      </w:r>
    </w:p>
    <w:p w:rsidR="007902A0" w:rsidRPr="009A68F7" w:rsidRDefault="007902A0" w:rsidP="009A68F7">
      <w:pPr>
        <w:jc w:val="center"/>
      </w:pPr>
    </w:p>
    <w:p w:rsidR="007902A0" w:rsidRPr="00E6706A" w:rsidRDefault="009A32B4" w:rsidP="009A68F7">
      <w:pPr>
        <w:numPr>
          <w:ilvl w:val="0"/>
          <w:numId w:val="4"/>
        </w:numPr>
      </w:pPr>
      <w:r w:rsidRPr="009A68F7"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902A0" w:rsidRDefault="007902A0" w:rsidP="009A68F7"/>
    <w:p w:rsidR="007902A0" w:rsidRDefault="007902A0" w:rsidP="009A68F7"/>
    <w:p w:rsidR="007902A0" w:rsidRPr="006A4E66" w:rsidRDefault="007902A0" w:rsidP="009A68F7">
      <w:pPr>
        <w:jc w:val="center"/>
        <w:rPr>
          <w:b/>
        </w:rPr>
      </w:pPr>
      <w:r w:rsidRPr="006A4E66">
        <w:rPr>
          <w:b/>
        </w:rPr>
        <w:t>Článek</w:t>
      </w:r>
      <w:r>
        <w:rPr>
          <w:b/>
        </w:rPr>
        <w:t xml:space="preserve"> I</w:t>
      </w:r>
      <w:r w:rsidRPr="006A4E66">
        <w:rPr>
          <w:b/>
        </w:rPr>
        <w:t xml:space="preserve">V. </w:t>
      </w:r>
    </w:p>
    <w:p w:rsidR="007902A0" w:rsidRPr="006A4E66" w:rsidRDefault="007902A0" w:rsidP="009A68F7">
      <w:pPr>
        <w:jc w:val="center"/>
        <w:rPr>
          <w:b/>
        </w:rPr>
      </w:pPr>
      <w:r w:rsidRPr="006A4E66">
        <w:rPr>
          <w:b/>
        </w:rPr>
        <w:t xml:space="preserve">Závěrečná ustanovení </w:t>
      </w:r>
    </w:p>
    <w:p w:rsidR="007902A0" w:rsidRDefault="007902A0" w:rsidP="009A68F7">
      <w:pPr>
        <w:jc w:val="center"/>
      </w:pPr>
    </w:p>
    <w:p w:rsidR="007902A0" w:rsidRDefault="007902A0" w:rsidP="009A68F7">
      <w:pPr>
        <w:numPr>
          <w:ilvl w:val="0"/>
          <w:numId w:val="7"/>
        </w:numPr>
      </w:pPr>
      <w:r w:rsidRPr="00A87DB5">
        <w:t xml:space="preserve">Platnost a účinnost této </w:t>
      </w:r>
      <w:r w:rsidR="007D7D37">
        <w:t>Smlouvy</w:t>
      </w:r>
      <w:r w:rsidRPr="00A87DB5">
        <w:t xml:space="preserve"> nastane okamžikem </w:t>
      </w:r>
      <w:r w:rsidR="00A357F8">
        <w:t>je</w:t>
      </w:r>
      <w:r w:rsidR="007D7D37">
        <w:t>jí</w:t>
      </w:r>
      <w:r w:rsidR="00A357F8">
        <w:t>ho podpisu oběma sml</w:t>
      </w:r>
      <w:r w:rsidR="00C16262">
        <w:t>uvními stranami a účinnost zveřejněním v registru smluv.</w:t>
      </w:r>
    </w:p>
    <w:p w:rsidR="00C16262" w:rsidRDefault="00C16262" w:rsidP="009A68F7">
      <w:pPr>
        <w:numPr>
          <w:ilvl w:val="0"/>
          <w:numId w:val="7"/>
        </w:numPr>
      </w:pPr>
      <w:r>
        <w:t>Smluvní strany výslovně souhlasí s tím, aby tato Smlouva a údaje o smluvních stranách byly zveřejněny v souladu se zákonem č. 340/2015 Sb., o zvláštních podmínkách účinnosti některých smluv, uveřejňování těchto smluv a registru smluv, v platném znění (dále jen „ZRS“). Smluvní strany prohlašují, že veškeré informace uvedené ve Smlouvě, které smluvní strany považují za ob</w:t>
      </w:r>
      <w:bookmarkStart w:id="0" w:name="_GoBack"/>
      <w:bookmarkEnd w:id="0"/>
      <w:r>
        <w:t xml:space="preserve">chodní tajemství podle </w:t>
      </w:r>
      <w:r w:rsidR="00E010A2">
        <w:t>§504 OZ, budou před zveřejněním smlouvy v registru znečitelněny. Znečitelněný text je označen šedým podkladem.</w:t>
      </w:r>
    </w:p>
    <w:p w:rsidR="00E010A2" w:rsidRPr="00A87DB5" w:rsidRDefault="00E010A2" w:rsidP="009A68F7">
      <w:pPr>
        <w:numPr>
          <w:ilvl w:val="0"/>
          <w:numId w:val="7"/>
        </w:numPr>
      </w:pPr>
      <w:r>
        <w:t>Smluvní strany se dohodly, že uveřejnění smlouvy prostřednictvím registru smluv v souladu se ZRS zajistí ÚACH.</w:t>
      </w:r>
    </w:p>
    <w:p w:rsidR="007902A0" w:rsidRPr="00A87DB5" w:rsidRDefault="00A357F8" w:rsidP="009A68F7">
      <w:pPr>
        <w:numPr>
          <w:ilvl w:val="0"/>
          <w:numId w:val="7"/>
        </w:numPr>
      </w:pPr>
      <w:r>
        <w:t>T</w:t>
      </w:r>
      <w:r w:rsidR="007D7D37">
        <w:t>at</w:t>
      </w:r>
      <w:r>
        <w:t xml:space="preserve">o </w:t>
      </w:r>
      <w:r w:rsidR="007D7D37">
        <w:t>Smlouva</w:t>
      </w:r>
      <w:r>
        <w:t xml:space="preserve"> je</w:t>
      </w:r>
      <w:r w:rsidR="007902A0" w:rsidRPr="00A87DB5">
        <w:t xml:space="preserve"> ve </w:t>
      </w:r>
      <w:r w:rsidR="007902A0">
        <w:t>dvou</w:t>
      </w:r>
      <w:r w:rsidR="007902A0" w:rsidRPr="00A87DB5">
        <w:t xml:space="preserve"> vyhotoveních.</w:t>
      </w:r>
    </w:p>
    <w:p w:rsidR="007902A0" w:rsidRPr="00A87DB5" w:rsidRDefault="007902A0" w:rsidP="009A68F7">
      <w:pPr>
        <w:numPr>
          <w:ilvl w:val="0"/>
          <w:numId w:val="7"/>
        </w:numPr>
      </w:pPr>
      <w:r w:rsidRPr="00A87DB5">
        <w:t>Účastníci této smlouvy prohlašují, že si text</w:t>
      </w:r>
      <w:r w:rsidR="00A357F8">
        <w:t xml:space="preserve"> dodatku</w:t>
      </w:r>
      <w:r w:rsidRPr="00A87DB5">
        <w:t xml:space="preserve"> důkladně přečetli, s obsahem souhlasí a že </w:t>
      </w:r>
      <w:r w:rsidR="00A357F8">
        <w:t>tento dodatek byl uzavřen</w:t>
      </w:r>
      <w:r w:rsidRPr="00A87DB5">
        <w:t xml:space="preserve"> podle jejich skutečné, svobodné a vážné vůle, nikoli v tísni a za nápadně nevýhodných podmínek a na důkaz toho pod </w:t>
      </w:r>
      <w:r w:rsidR="00A357F8">
        <w:t>něj</w:t>
      </w:r>
      <w:r w:rsidRPr="00A87DB5">
        <w:t xml:space="preserve"> připojují své podpisy</w:t>
      </w:r>
      <w:r w:rsidR="00E010A2">
        <w:t>.</w:t>
      </w:r>
    </w:p>
    <w:p w:rsidR="007902A0" w:rsidRDefault="007902A0" w:rsidP="009A68F7"/>
    <w:p w:rsidR="007902A0" w:rsidRDefault="007902A0" w:rsidP="009A68F7"/>
    <w:p w:rsidR="007902A0" w:rsidRDefault="007902A0" w:rsidP="009A68F7">
      <w:r>
        <w:t xml:space="preserve">V Praze dne </w:t>
      </w:r>
      <w:proofErr w:type="gramStart"/>
      <w:r w:rsidR="00B11CA2">
        <w:t>1.6.2020</w:t>
      </w:r>
      <w:proofErr w:type="gramEnd"/>
      <w:r>
        <w:tab/>
      </w:r>
      <w:r>
        <w:tab/>
      </w:r>
      <w:r>
        <w:tab/>
      </w:r>
      <w:r>
        <w:tab/>
        <w:t xml:space="preserve">V Plzni dne </w:t>
      </w:r>
      <w:r w:rsidR="00B11CA2">
        <w:t>15.6.2020</w:t>
      </w:r>
    </w:p>
    <w:p w:rsidR="007902A0" w:rsidRPr="00AE163D" w:rsidRDefault="007902A0" w:rsidP="009A68F7">
      <w:pPr>
        <w:rPr>
          <w:sz w:val="20"/>
          <w:szCs w:val="20"/>
        </w:rPr>
      </w:pPr>
    </w:p>
    <w:p w:rsidR="007902A0" w:rsidRPr="00AE163D" w:rsidRDefault="007902A0" w:rsidP="009A68F7">
      <w:pPr>
        <w:rPr>
          <w:sz w:val="20"/>
          <w:szCs w:val="20"/>
        </w:rPr>
      </w:pPr>
      <w:r w:rsidRPr="00AE163D">
        <w:rPr>
          <w:sz w:val="20"/>
          <w:szCs w:val="20"/>
        </w:rPr>
        <w:t>Za Ústav anorganické chemie A</w:t>
      </w:r>
      <w:r w:rsidR="00567371" w:rsidRPr="00AE163D">
        <w:rPr>
          <w:sz w:val="20"/>
          <w:szCs w:val="20"/>
        </w:rPr>
        <w:t>V</w:t>
      </w:r>
      <w:r w:rsidRPr="00AE163D">
        <w:rPr>
          <w:sz w:val="20"/>
          <w:szCs w:val="20"/>
        </w:rPr>
        <w:t xml:space="preserve"> ČR</w:t>
      </w:r>
      <w:r w:rsidR="00567371" w:rsidRPr="00AE163D">
        <w:rPr>
          <w:sz w:val="20"/>
          <w:szCs w:val="20"/>
        </w:rPr>
        <w:t xml:space="preserve">, </w:t>
      </w:r>
      <w:proofErr w:type="spellStart"/>
      <w:r w:rsidR="00567371" w:rsidRPr="00AE163D">
        <w:rPr>
          <w:sz w:val="20"/>
          <w:szCs w:val="20"/>
        </w:rPr>
        <w:t>v.v.i</w:t>
      </w:r>
      <w:proofErr w:type="spellEnd"/>
      <w:r w:rsidR="00567371" w:rsidRPr="00AE163D">
        <w:rPr>
          <w:sz w:val="20"/>
          <w:szCs w:val="20"/>
        </w:rPr>
        <w:t>.</w:t>
      </w:r>
      <w:r w:rsidRPr="00AE163D">
        <w:rPr>
          <w:sz w:val="20"/>
          <w:szCs w:val="20"/>
        </w:rPr>
        <w:t>:</w:t>
      </w:r>
      <w:r w:rsidRPr="00AE163D">
        <w:rPr>
          <w:sz w:val="20"/>
          <w:szCs w:val="20"/>
        </w:rPr>
        <w:tab/>
      </w:r>
      <w:r w:rsidRPr="00AE163D">
        <w:rPr>
          <w:sz w:val="20"/>
          <w:szCs w:val="20"/>
        </w:rPr>
        <w:tab/>
      </w:r>
      <w:r w:rsidRPr="00AE163D">
        <w:rPr>
          <w:sz w:val="20"/>
          <w:szCs w:val="20"/>
        </w:rPr>
        <w:tab/>
      </w:r>
      <w:r w:rsidR="00567371" w:rsidRPr="00AE163D">
        <w:rPr>
          <w:sz w:val="20"/>
          <w:szCs w:val="20"/>
        </w:rPr>
        <w:tab/>
      </w:r>
      <w:r w:rsidRPr="00AE163D">
        <w:rPr>
          <w:sz w:val="20"/>
          <w:szCs w:val="20"/>
        </w:rPr>
        <w:t xml:space="preserve">Za </w:t>
      </w:r>
      <w:proofErr w:type="gramStart"/>
      <w:r w:rsidRPr="00AE163D">
        <w:rPr>
          <w:sz w:val="20"/>
          <w:szCs w:val="20"/>
        </w:rPr>
        <w:t>ŠKODA</w:t>
      </w:r>
      <w:proofErr w:type="gramEnd"/>
      <w:r w:rsidRPr="00AE163D">
        <w:rPr>
          <w:sz w:val="20"/>
          <w:szCs w:val="20"/>
        </w:rPr>
        <w:t xml:space="preserve"> JS a.s.:</w:t>
      </w:r>
    </w:p>
    <w:p w:rsidR="007902A0" w:rsidRDefault="007902A0" w:rsidP="009A68F7">
      <w:pPr>
        <w:rPr>
          <w:sz w:val="18"/>
          <w:szCs w:val="18"/>
        </w:rPr>
      </w:pPr>
    </w:p>
    <w:p w:rsidR="007902A0" w:rsidRDefault="007902A0" w:rsidP="009A68F7">
      <w:pPr>
        <w:rPr>
          <w:sz w:val="18"/>
          <w:szCs w:val="18"/>
        </w:rPr>
      </w:pPr>
    </w:p>
    <w:p w:rsidR="007902A0" w:rsidRDefault="007902A0" w:rsidP="009A68F7">
      <w:pPr>
        <w:rPr>
          <w:sz w:val="18"/>
          <w:szCs w:val="18"/>
        </w:rPr>
      </w:pPr>
    </w:p>
    <w:p w:rsidR="007902A0" w:rsidRPr="002C11AF" w:rsidRDefault="007902A0" w:rsidP="009A68F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</w:t>
      </w:r>
    </w:p>
    <w:sectPr w:rsidR="007902A0" w:rsidRPr="002C11AF" w:rsidSect="008F2F8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6EB"/>
    <w:multiLevelType w:val="hybridMultilevel"/>
    <w:tmpl w:val="4B4403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F202C"/>
    <w:multiLevelType w:val="hybridMultilevel"/>
    <w:tmpl w:val="0734B4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CD5"/>
    <w:multiLevelType w:val="hybridMultilevel"/>
    <w:tmpl w:val="8C843664"/>
    <w:lvl w:ilvl="0" w:tplc="F8B01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D5EEC"/>
    <w:multiLevelType w:val="hybridMultilevel"/>
    <w:tmpl w:val="A67A3574"/>
    <w:lvl w:ilvl="0" w:tplc="0B8EB6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B4063"/>
    <w:multiLevelType w:val="hybridMultilevel"/>
    <w:tmpl w:val="A98E21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65342"/>
    <w:multiLevelType w:val="hybridMultilevel"/>
    <w:tmpl w:val="07545C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59202A"/>
    <w:multiLevelType w:val="hybridMultilevel"/>
    <w:tmpl w:val="00E4A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A0"/>
    <w:rsid w:val="00034A72"/>
    <w:rsid w:val="00034C64"/>
    <w:rsid w:val="00141742"/>
    <w:rsid w:val="001576EB"/>
    <w:rsid w:val="00221688"/>
    <w:rsid w:val="00241C79"/>
    <w:rsid w:val="0024589D"/>
    <w:rsid w:val="002C11AF"/>
    <w:rsid w:val="00324FEF"/>
    <w:rsid w:val="00363E9A"/>
    <w:rsid w:val="00567371"/>
    <w:rsid w:val="006A5FCD"/>
    <w:rsid w:val="006B538F"/>
    <w:rsid w:val="0074329E"/>
    <w:rsid w:val="007902A0"/>
    <w:rsid w:val="007D7D37"/>
    <w:rsid w:val="007E027A"/>
    <w:rsid w:val="00840217"/>
    <w:rsid w:val="00865A23"/>
    <w:rsid w:val="009434EC"/>
    <w:rsid w:val="0099578F"/>
    <w:rsid w:val="009A32B4"/>
    <w:rsid w:val="009A68F7"/>
    <w:rsid w:val="009C20E4"/>
    <w:rsid w:val="009E39C6"/>
    <w:rsid w:val="009F4235"/>
    <w:rsid w:val="00A04BD4"/>
    <w:rsid w:val="00A357F8"/>
    <w:rsid w:val="00AE163D"/>
    <w:rsid w:val="00B11CA2"/>
    <w:rsid w:val="00B470F1"/>
    <w:rsid w:val="00B836DC"/>
    <w:rsid w:val="00BD3679"/>
    <w:rsid w:val="00C0447F"/>
    <w:rsid w:val="00C16262"/>
    <w:rsid w:val="00D84D32"/>
    <w:rsid w:val="00E010A2"/>
    <w:rsid w:val="00E6706A"/>
    <w:rsid w:val="00EC69D7"/>
    <w:rsid w:val="00F036B3"/>
    <w:rsid w:val="00F4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902A0"/>
    <w:rPr>
      <w:strike w:val="0"/>
      <w:dstrike w:val="0"/>
      <w:color w:val="5DB4E5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F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FE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902A0"/>
    <w:rPr>
      <w:strike w:val="0"/>
      <w:dstrike w:val="0"/>
      <w:color w:val="5DB4E5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F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F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33DF-AAC9-4E8D-80AA-60F232E1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7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JS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inka Marek</dc:creator>
  <cp:lastModifiedBy>andrea</cp:lastModifiedBy>
  <cp:revision>31</cp:revision>
  <cp:lastPrinted>2018-03-13T14:23:00Z</cp:lastPrinted>
  <dcterms:created xsi:type="dcterms:W3CDTF">2020-06-29T12:23:00Z</dcterms:created>
  <dcterms:modified xsi:type="dcterms:W3CDTF">2020-07-01T08:41:00Z</dcterms:modified>
</cp:coreProperties>
</file>